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92" w:rsidRDefault="009958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D6E86" wp14:editId="7495E125">
                <wp:simplePos x="0" y="0"/>
                <wp:positionH relativeFrom="column">
                  <wp:posOffset>655691</wp:posOffset>
                </wp:positionH>
                <wp:positionV relativeFrom="paragraph">
                  <wp:posOffset>4347210</wp:posOffset>
                </wp:positionV>
                <wp:extent cx="1188720" cy="340995"/>
                <wp:effectExtent l="0" t="0" r="0" b="190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07D" w:rsidRPr="003F7AF6" w:rsidRDefault="009958DE" w:rsidP="003F7AF6">
                            <w:pPr>
                              <w:pStyle w:val="Caption"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Dr. Ben Awbrey</w:t>
                            </w:r>
                          </w:p>
                          <w:p w:rsidR="0043607D" w:rsidRPr="003F7AF6" w:rsidRDefault="0043607D" w:rsidP="003F7AF6">
                            <w:pPr>
                              <w:pStyle w:val="Caption"/>
                              <w:spacing w:after="0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7AF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9958DE">
                              <w:rPr>
                                <w:color w:val="auto"/>
                                <w:sz w:val="22"/>
                                <w:szCs w:val="22"/>
                              </w:rPr>
                              <w:t>March 26</w:t>
                            </w:r>
                            <w:r w:rsidR="009958DE" w:rsidRPr="009958DE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65pt;margin-top:342.3pt;width:93.6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" stroked="f">
                <v:textbox style="mso-fit-shape-to-text:t" inset="0,0,0,0">
                  <w:txbxContent>
                    <w:p w:rsidR="0043607D" w:rsidRPr="003F7AF6" w:rsidRDefault="009958DE" w:rsidP="003F7AF6">
                      <w:pPr>
                        <w:pStyle w:val="Caption"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Dr. Ben Awbrey</w:t>
                      </w:r>
                    </w:p>
                    <w:p w:rsidR="0043607D" w:rsidRPr="003F7AF6" w:rsidRDefault="0043607D" w:rsidP="003F7AF6">
                      <w:pPr>
                        <w:pStyle w:val="Caption"/>
                        <w:spacing w:after="0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F7AF6">
                        <w:rPr>
                          <w:color w:val="auto"/>
                          <w:sz w:val="22"/>
                          <w:szCs w:val="22"/>
                        </w:rPr>
                        <w:t xml:space="preserve">Sunday </w:t>
                      </w:r>
                      <w:r w:rsidR="009958DE">
                        <w:rPr>
                          <w:color w:val="auto"/>
                          <w:sz w:val="22"/>
                          <w:szCs w:val="22"/>
                        </w:rPr>
                        <w:t>March 26</w:t>
                      </w:r>
                      <w:r w:rsidR="009958DE" w:rsidRPr="009958DE">
                        <w:rPr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E199E" wp14:editId="232981CA">
                <wp:simplePos x="0" y="0"/>
                <wp:positionH relativeFrom="column">
                  <wp:posOffset>5216525</wp:posOffset>
                </wp:positionH>
                <wp:positionV relativeFrom="paragraph">
                  <wp:posOffset>4343400</wp:posOffset>
                </wp:positionV>
                <wp:extent cx="1381125" cy="548640"/>
                <wp:effectExtent l="0" t="0" r="9525" b="381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F6" w:rsidRDefault="009958DE" w:rsidP="003F7AF6">
                            <w:pPr>
                              <w:pStyle w:val="Caption"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Jordan N. Rogers</w:t>
                            </w:r>
                          </w:p>
                          <w:p w:rsidR="003F7AF6" w:rsidRPr="003F7AF6" w:rsidRDefault="009958DE" w:rsidP="003F7AF6">
                            <w:pPr>
                              <w:pStyle w:val="Caption"/>
                              <w:spacing w:after="0"/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Monday &amp; </w:t>
                            </w:r>
                            <w:r w:rsidR="003F7AF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March 27</w:t>
                            </w:r>
                            <w:r w:rsidRPr="009958DE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&amp; 29</w:t>
                            </w:r>
                            <w:r w:rsidRPr="009958DE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10.75pt;margin-top:342pt;width:108.7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ZJfgIAAAgFAAAOAAAAZHJzL2Uyb0RvYy54bWysVNuO2yAQfa/Uf0C8Z22nTta24qz20lSV&#10;thdptx9AAMeoGCiQ2NtV/70DjtP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" stroked="f">
                <v:textbox inset="0,0,0,0">
                  <w:txbxContent>
                    <w:p w:rsidR="003F7AF6" w:rsidRDefault="009958DE" w:rsidP="003F7AF6">
                      <w:pPr>
                        <w:pStyle w:val="Caption"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Jordan N. Rogers</w:t>
                      </w:r>
                    </w:p>
                    <w:p w:rsidR="003F7AF6" w:rsidRPr="003F7AF6" w:rsidRDefault="009958DE" w:rsidP="003F7AF6">
                      <w:pPr>
                        <w:pStyle w:val="Caption"/>
                        <w:spacing w:after="0"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Monday &amp; </w:t>
                      </w:r>
                      <w:r w:rsidR="003F7AF6">
                        <w:rPr>
                          <w:color w:val="auto"/>
                          <w:sz w:val="22"/>
                          <w:szCs w:val="22"/>
                        </w:rPr>
                        <w:t xml:space="preserve">Wednesday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March 27</w:t>
                      </w:r>
                      <w:r w:rsidRPr="009958DE">
                        <w:rPr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&amp; 29</w:t>
                      </w:r>
                      <w:r w:rsidRPr="009958DE">
                        <w:rPr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64EF7D" wp14:editId="5D443E5D">
                <wp:simplePos x="0" y="0"/>
                <wp:positionH relativeFrom="column">
                  <wp:posOffset>3714486</wp:posOffset>
                </wp:positionH>
                <wp:positionV relativeFrom="paragraph">
                  <wp:posOffset>4341495</wp:posOffset>
                </wp:positionV>
                <wp:extent cx="1183005" cy="340995"/>
                <wp:effectExtent l="0" t="0" r="0" b="190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F6" w:rsidRPr="003F7AF6" w:rsidRDefault="002A05A3" w:rsidP="003F7AF6">
                            <w:pPr>
                              <w:pStyle w:val="Caption"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9958D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om </w:t>
                            </w:r>
                            <w:proofErr w:type="spellStart"/>
                            <w:r w:rsidR="009958DE">
                              <w:rPr>
                                <w:color w:val="auto"/>
                                <w:sz w:val="22"/>
                                <w:szCs w:val="22"/>
                              </w:rPr>
                              <w:t>Elliff</w:t>
                            </w:r>
                            <w:proofErr w:type="spellEnd"/>
                          </w:p>
                          <w:p w:rsidR="003F7AF6" w:rsidRPr="003F7AF6" w:rsidRDefault="003F7AF6" w:rsidP="003F7A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F7AF6">
                              <w:rPr>
                                <w:b/>
                              </w:rPr>
                              <w:t xml:space="preserve">Tuesday </w:t>
                            </w:r>
                            <w:r w:rsidR="009958DE">
                              <w:rPr>
                                <w:b/>
                              </w:rPr>
                              <w:t>March 28</w:t>
                            </w:r>
                            <w:r w:rsidR="009958DE" w:rsidRPr="009958D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9958D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92.5pt;margin-top:341.85pt;width:93.15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" stroked="f">
                <v:textbox style="mso-fit-shape-to-text:t" inset="0,0,0,0">
                  <w:txbxContent>
                    <w:p w:rsidR="003F7AF6" w:rsidRPr="003F7AF6" w:rsidRDefault="002A05A3" w:rsidP="003F7AF6">
                      <w:pPr>
                        <w:pStyle w:val="Caption"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Dr. </w:t>
                      </w:r>
                      <w:r w:rsidR="009958DE">
                        <w:rPr>
                          <w:color w:val="auto"/>
                          <w:sz w:val="22"/>
                          <w:szCs w:val="22"/>
                        </w:rPr>
                        <w:t xml:space="preserve">Tom </w:t>
                      </w:r>
                      <w:proofErr w:type="spellStart"/>
                      <w:r w:rsidR="009958DE">
                        <w:rPr>
                          <w:color w:val="auto"/>
                          <w:sz w:val="22"/>
                          <w:szCs w:val="22"/>
                        </w:rPr>
                        <w:t>Elliff</w:t>
                      </w:r>
                      <w:proofErr w:type="spellEnd"/>
                    </w:p>
                    <w:p w:rsidR="003F7AF6" w:rsidRPr="003F7AF6" w:rsidRDefault="003F7AF6" w:rsidP="003F7AF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F7AF6">
                        <w:rPr>
                          <w:b/>
                        </w:rPr>
                        <w:t xml:space="preserve">Tuesday </w:t>
                      </w:r>
                      <w:r w:rsidR="009958DE">
                        <w:rPr>
                          <w:b/>
                        </w:rPr>
                        <w:t>March 28</w:t>
                      </w:r>
                      <w:r w:rsidR="009958DE" w:rsidRPr="009958DE">
                        <w:rPr>
                          <w:b/>
                          <w:vertAlign w:val="superscript"/>
                        </w:rPr>
                        <w:t>th</w:t>
                      </w:r>
                      <w:r w:rsidR="009958D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95938" wp14:editId="4D806E3E">
                <wp:simplePos x="0" y="0"/>
                <wp:positionH relativeFrom="column">
                  <wp:posOffset>2188210</wp:posOffset>
                </wp:positionH>
                <wp:positionV relativeFrom="paragraph">
                  <wp:posOffset>4344035</wp:posOffset>
                </wp:positionV>
                <wp:extent cx="1188720" cy="340995"/>
                <wp:effectExtent l="0" t="0" r="0" b="190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F6" w:rsidRPr="003F7AF6" w:rsidRDefault="009958DE" w:rsidP="003F7AF6">
                            <w:pPr>
                              <w:pStyle w:val="Caption"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Jeremy A. Rogers</w:t>
                            </w:r>
                          </w:p>
                          <w:p w:rsidR="003F7AF6" w:rsidRPr="003F7AF6" w:rsidRDefault="003F7AF6" w:rsidP="003F7A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F7AF6">
                              <w:rPr>
                                <w:b/>
                              </w:rPr>
                              <w:t xml:space="preserve">Sunday </w:t>
                            </w:r>
                            <w:r w:rsidR="009958DE">
                              <w:rPr>
                                <w:b/>
                              </w:rPr>
                              <w:t>March 26</w:t>
                            </w:r>
                            <w:r w:rsidR="009958DE" w:rsidRPr="009958D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2.3pt;margin-top:342.05pt;width:93.6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" stroked="f">
                <v:textbox style="mso-fit-shape-to-text:t" inset="0,0,0,0">
                  <w:txbxContent>
                    <w:p w:rsidR="003F7AF6" w:rsidRPr="003F7AF6" w:rsidRDefault="009958DE" w:rsidP="003F7AF6">
                      <w:pPr>
                        <w:pStyle w:val="Caption"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Jeremy A. Rogers</w:t>
                      </w:r>
                    </w:p>
                    <w:p w:rsidR="003F7AF6" w:rsidRPr="003F7AF6" w:rsidRDefault="003F7AF6" w:rsidP="003F7AF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F7AF6">
                        <w:rPr>
                          <w:b/>
                        </w:rPr>
                        <w:t xml:space="preserve">Sunday </w:t>
                      </w:r>
                      <w:r w:rsidR="009958DE">
                        <w:rPr>
                          <w:b/>
                        </w:rPr>
                        <w:t>March 26</w:t>
                      </w:r>
                      <w:r w:rsidR="009958DE" w:rsidRPr="009958DE">
                        <w:rPr>
                          <w:b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122381" wp14:editId="79E8E3AD">
            <wp:simplePos x="0" y="0"/>
            <wp:positionH relativeFrom="column">
              <wp:posOffset>619760</wp:posOffset>
            </wp:positionH>
            <wp:positionV relativeFrom="paragraph">
              <wp:posOffset>2992755</wp:posOffset>
            </wp:positionV>
            <wp:extent cx="1221105" cy="1216025"/>
            <wp:effectExtent l="57150" t="57150" r="55245" b="412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1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735F8D" wp14:editId="4325A03B">
            <wp:simplePos x="0" y="0"/>
            <wp:positionH relativeFrom="column">
              <wp:posOffset>5278875</wp:posOffset>
            </wp:positionH>
            <wp:positionV relativeFrom="paragraph">
              <wp:posOffset>2979791</wp:posOffset>
            </wp:positionV>
            <wp:extent cx="1005840" cy="1212215"/>
            <wp:effectExtent l="57150" t="57150" r="41910" b="450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12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580C297" wp14:editId="07B5D574">
            <wp:simplePos x="0" y="0"/>
            <wp:positionH relativeFrom="column">
              <wp:posOffset>3636010</wp:posOffset>
            </wp:positionH>
            <wp:positionV relativeFrom="paragraph">
              <wp:posOffset>2977515</wp:posOffset>
            </wp:positionV>
            <wp:extent cx="1228725" cy="1216025"/>
            <wp:effectExtent l="57150" t="57150" r="47625" b="412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5CA7843" wp14:editId="23749A3A">
            <wp:simplePos x="0" y="0"/>
            <wp:positionH relativeFrom="column">
              <wp:posOffset>2186305</wp:posOffset>
            </wp:positionH>
            <wp:positionV relativeFrom="margin">
              <wp:posOffset>2981325</wp:posOffset>
            </wp:positionV>
            <wp:extent cx="1132840" cy="1216025"/>
            <wp:effectExtent l="57150" t="57150" r="48260" b="4127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21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EE8">
        <w:rPr>
          <w:noProof/>
        </w:rPr>
        <w:drawing>
          <wp:anchor distT="0" distB="0" distL="114300" distR="114300" simplePos="0" relativeHeight="251696128" behindDoc="0" locked="0" layoutInCell="1" allowOverlap="1" wp14:anchorId="720939B3" wp14:editId="66F76C81">
            <wp:simplePos x="0" y="0"/>
            <wp:positionH relativeFrom="column">
              <wp:posOffset>111760</wp:posOffset>
            </wp:positionH>
            <wp:positionV relativeFrom="paragraph">
              <wp:posOffset>5119370</wp:posOffset>
            </wp:positionV>
            <wp:extent cx="1097280" cy="1463040"/>
            <wp:effectExtent l="38100" t="57150" r="45720" b="4191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8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63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64E7">
        <w:rPr>
          <w:noProof/>
        </w:rPr>
        <w:drawing>
          <wp:anchor distT="0" distB="0" distL="114300" distR="114300" simplePos="0" relativeHeight="251657215" behindDoc="0" locked="0" layoutInCell="1" allowOverlap="1" wp14:anchorId="3D0A8108" wp14:editId="5704E686">
            <wp:simplePos x="0" y="0"/>
            <wp:positionH relativeFrom="column">
              <wp:posOffset>3626485</wp:posOffset>
            </wp:positionH>
            <wp:positionV relativeFrom="paragraph">
              <wp:posOffset>6195060</wp:posOffset>
            </wp:positionV>
            <wp:extent cx="3292475" cy="2470785"/>
            <wp:effectExtent l="0" t="0" r="3175" b="571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Lunch logo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4A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20C7B9E" wp14:editId="63EF4D8A">
                <wp:simplePos x="0" y="0"/>
                <wp:positionH relativeFrom="column">
                  <wp:posOffset>3638550</wp:posOffset>
                </wp:positionH>
                <wp:positionV relativeFrom="paragraph">
                  <wp:posOffset>5677535</wp:posOffset>
                </wp:positionV>
                <wp:extent cx="3336925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2A" w:rsidRPr="0072132A" w:rsidRDefault="0072132A" w:rsidP="005C39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E MORE AT</w:t>
                            </w:r>
                          </w:p>
                          <w:p w:rsidR="005C394A" w:rsidRPr="005C394A" w:rsidRDefault="004B148A" w:rsidP="005C394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5C394A" w:rsidRPr="005C394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www.southsidebowie.weebly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86.5pt;margin-top:447.05pt;width:262.75pt;height:5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" stroked="f">
                <v:textbox>
                  <w:txbxContent>
                    <w:p w:rsidR="0072132A" w:rsidRPr="0072132A" w:rsidRDefault="0072132A" w:rsidP="005C394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E MORE AT</w:t>
                      </w:r>
                    </w:p>
                    <w:p w:rsidR="005C394A" w:rsidRPr="005C394A" w:rsidRDefault="004B148A" w:rsidP="005C394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5C394A" w:rsidRPr="005C394A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  <w:u w:val="none"/>
                          </w:rPr>
                          <w:t>www.southsidebowie.weebly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39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E8BC2" wp14:editId="07C48F82">
                <wp:simplePos x="0" y="0"/>
                <wp:positionH relativeFrom="column">
                  <wp:posOffset>104775</wp:posOffset>
                </wp:positionH>
                <wp:positionV relativeFrom="paragraph">
                  <wp:posOffset>6734810</wp:posOffset>
                </wp:positionV>
                <wp:extent cx="2011680" cy="340995"/>
                <wp:effectExtent l="0" t="0" r="7620" b="19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817" w:rsidRPr="001E4817" w:rsidRDefault="00B65E60" w:rsidP="001E4817">
                            <w:pPr>
                              <w:pStyle w:val="Caption"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4817" w:rsidRPr="001E481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Jeremy </w:t>
                            </w:r>
                            <w:r w:rsidR="00D91EE8">
                              <w:rPr>
                                <w:color w:val="auto"/>
                                <w:sz w:val="22"/>
                                <w:szCs w:val="22"/>
                              </w:rPr>
                              <w:t>and Jordan</w:t>
                            </w:r>
                            <w:r w:rsidR="001E4817" w:rsidRPr="001E481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Rogers</w:t>
                            </w:r>
                          </w:p>
                          <w:p w:rsidR="001E4817" w:rsidRPr="001E4817" w:rsidRDefault="00D91EE8" w:rsidP="001E481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wer </w:t>
                            </w:r>
                            <w:r w:rsidR="001E4817" w:rsidRPr="001E4817">
                              <w:rPr>
                                <w:b/>
                              </w:rPr>
                              <w:t>Lunch Monday-Wed</w:t>
                            </w:r>
                            <w:r w:rsidR="008228E9">
                              <w:rPr>
                                <w:b/>
                              </w:rPr>
                              <w:t>n</w:t>
                            </w:r>
                            <w:r w:rsidR="001E4817" w:rsidRPr="001E4817">
                              <w:rPr>
                                <w:b/>
                              </w:rPr>
                              <w:t>es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8.25pt;margin-top:530.3pt;width:158.4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sDfAIAAAg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" stroked="f">
                <v:textbox style="mso-fit-shape-to-text:t" inset="0,0,0,0">
                  <w:txbxContent>
                    <w:p w:rsidR="001E4817" w:rsidRPr="001E4817" w:rsidRDefault="00B65E60" w:rsidP="001E4817">
                      <w:pPr>
                        <w:pStyle w:val="Caption"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E4817" w:rsidRPr="001E4817">
                        <w:rPr>
                          <w:color w:val="auto"/>
                          <w:sz w:val="22"/>
                          <w:szCs w:val="22"/>
                        </w:rPr>
                        <w:t xml:space="preserve">Jeremy </w:t>
                      </w:r>
                      <w:r w:rsidR="00D91EE8">
                        <w:rPr>
                          <w:color w:val="auto"/>
                          <w:sz w:val="22"/>
                          <w:szCs w:val="22"/>
                        </w:rPr>
                        <w:t>and Jordan</w:t>
                      </w:r>
                      <w:r w:rsidR="001E4817" w:rsidRPr="001E4817">
                        <w:rPr>
                          <w:color w:val="auto"/>
                          <w:sz w:val="22"/>
                          <w:szCs w:val="22"/>
                        </w:rPr>
                        <w:t xml:space="preserve"> Rogers</w:t>
                      </w:r>
                    </w:p>
                    <w:p w:rsidR="001E4817" w:rsidRPr="001E4817" w:rsidRDefault="00D91EE8" w:rsidP="001E481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wer </w:t>
                      </w:r>
                      <w:r w:rsidR="001E4817" w:rsidRPr="001E4817">
                        <w:rPr>
                          <w:b/>
                        </w:rPr>
                        <w:t>Lunch Monday-Wed</w:t>
                      </w:r>
                      <w:r w:rsidR="008228E9">
                        <w:rPr>
                          <w:b/>
                        </w:rPr>
                        <w:t>n</w:t>
                      </w:r>
                      <w:r w:rsidR="001E4817" w:rsidRPr="001E4817">
                        <w:rPr>
                          <w:b/>
                        </w:rPr>
                        <w:t>esday</w:t>
                      </w:r>
                    </w:p>
                  </w:txbxContent>
                </v:textbox>
              </v:shape>
            </w:pict>
          </mc:Fallback>
        </mc:AlternateContent>
      </w:r>
      <w:r w:rsidR="004B148A"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9" type="#_x0000_t165" style="position:absolute;margin-left:111.75pt;margin-top:122.25pt;width:297.2pt;height:94.9pt;z-index:251661312;mso-position-horizontal-relative:text;mso-position-vertical-relative:text" fillcolor="black" strokecolor="#ffc000">
            <v:shadow color="#868686"/>
            <v:textpath style="font-family:&quot;Impact&quot;;font-size:54pt;v-text-kern:t" trim="t" fitpath="t" xscale="f" string="9th Annual Bible Conference"/>
            <o:lock v:ext="edit" aspectratio="t"/>
          </v:shape>
        </w:pict>
      </w:r>
      <w:r w:rsidR="004B148A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style="position:absolute;margin-left:160pt;margin-top:104pt;width:203.2pt;height:56.1pt;z-index:251667456;mso-position-horizontal-relative:text;mso-position-vertical-relative:text" adj="7200" fillcolor="#ffc000">
            <v:shadow color="#868686"/>
            <v:textpath style="font-family:&quot;Arial Unicode MS&quot;;v-text-kern:t" trim="t" fitpath="t" string="March 26-29"/>
          </v:shape>
        </w:pict>
      </w:r>
      <w:r w:rsidR="0043607D">
        <w:rPr>
          <w:noProof/>
        </w:rPr>
        <w:t xml:space="preserve"> </w:t>
      </w:r>
      <w:bookmarkStart w:id="0" w:name="_GoBack"/>
      <w:bookmarkEnd w:id="0"/>
    </w:p>
    <w:sectPr w:rsidR="000D3A92" w:rsidSect="00055B3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basicWideInline" w:sz="6" w:space="24" w:color="C00000"/>
        <w:left w:val="basicWideInline" w:sz="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8A" w:rsidRDefault="004B148A" w:rsidP="005A2187">
      <w:pPr>
        <w:spacing w:after="0" w:line="240" w:lineRule="auto"/>
      </w:pPr>
      <w:r>
        <w:separator/>
      </w:r>
    </w:p>
  </w:endnote>
  <w:endnote w:type="continuationSeparator" w:id="0">
    <w:p w:rsidR="004B148A" w:rsidRDefault="004B148A" w:rsidP="005A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57" w:rsidRDefault="00C239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1538605</wp:posOffset>
              </wp:positionV>
              <wp:extent cx="3654425" cy="1464310"/>
              <wp:effectExtent l="0" t="0" r="0" b="254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425" cy="146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Southside Baptist Church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311 Wilbarger St.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owie, Texas  76230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940-872-2793</w:t>
                          </w:r>
                        </w:p>
                        <w:p w:rsidR="005A2187" w:rsidRPr="005A2187" w:rsidRDefault="005A2187" w:rsidP="005A21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A218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outhsidebowie@sbcglobal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-1.25pt;margin-top:-121.15pt;width:287.75pt;height:115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" stroked="f">
              <v:textbox style="mso-fit-shape-to-text:t">
                <w:txbxContent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Southside Baptist Church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311 Wilbarger St.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Bowie, Texas  76230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940-872-2793</w:t>
                    </w:r>
                  </w:p>
                  <w:p w:rsidR="005A2187" w:rsidRPr="005A2187" w:rsidRDefault="005A2187" w:rsidP="005A21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A218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outhsidebowie@sbcglobal.n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8A" w:rsidRDefault="004B148A" w:rsidP="005A2187">
      <w:pPr>
        <w:spacing w:after="0" w:line="240" w:lineRule="auto"/>
      </w:pPr>
      <w:r>
        <w:separator/>
      </w:r>
    </w:p>
  </w:footnote>
  <w:footnote w:type="continuationSeparator" w:id="0">
    <w:p w:rsidR="004B148A" w:rsidRDefault="004B148A" w:rsidP="005A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87" w:rsidRDefault="0043607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5943600" cy="2181225"/>
          <wp:effectExtent l="19050" t="0" r="0" b="0"/>
          <wp:wrapNone/>
          <wp:docPr id="11" name="Picture 2" descr="South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 fillcolor="#002060" stroke="f" strokecolor="none [3041]">
      <v:fill color="#002060"/>
      <v:stroke color="none [3041]" weight="3pt" on="f"/>
      <v:shadow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9C"/>
    <w:rsid w:val="00016C2F"/>
    <w:rsid w:val="00025C4B"/>
    <w:rsid w:val="00032505"/>
    <w:rsid w:val="00055B35"/>
    <w:rsid w:val="000A1DD6"/>
    <w:rsid w:val="000A55DD"/>
    <w:rsid w:val="000B52FF"/>
    <w:rsid w:val="000D3A92"/>
    <w:rsid w:val="00163459"/>
    <w:rsid w:val="00170D5C"/>
    <w:rsid w:val="001B3D40"/>
    <w:rsid w:val="001D6ACD"/>
    <w:rsid w:val="001E4817"/>
    <w:rsid w:val="00242759"/>
    <w:rsid w:val="00286F55"/>
    <w:rsid w:val="002A05A3"/>
    <w:rsid w:val="003B688C"/>
    <w:rsid w:val="003C186E"/>
    <w:rsid w:val="003F7AF6"/>
    <w:rsid w:val="0043607D"/>
    <w:rsid w:val="00496713"/>
    <w:rsid w:val="004A36FE"/>
    <w:rsid w:val="004B148A"/>
    <w:rsid w:val="004C5514"/>
    <w:rsid w:val="00517BAB"/>
    <w:rsid w:val="005A2187"/>
    <w:rsid w:val="005B0227"/>
    <w:rsid w:val="005B080A"/>
    <w:rsid w:val="005C394A"/>
    <w:rsid w:val="00662345"/>
    <w:rsid w:val="006E48CF"/>
    <w:rsid w:val="007007FD"/>
    <w:rsid w:val="0072132A"/>
    <w:rsid w:val="007414C2"/>
    <w:rsid w:val="00804A86"/>
    <w:rsid w:val="008228E9"/>
    <w:rsid w:val="008701BA"/>
    <w:rsid w:val="00870323"/>
    <w:rsid w:val="008C759B"/>
    <w:rsid w:val="008E1A78"/>
    <w:rsid w:val="008E3847"/>
    <w:rsid w:val="00914E71"/>
    <w:rsid w:val="00953D42"/>
    <w:rsid w:val="00974406"/>
    <w:rsid w:val="009958DE"/>
    <w:rsid w:val="009A180F"/>
    <w:rsid w:val="009A530C"/>
    <w:rsid w:val="009A768D"/>
    <w:rsid w:val="009C4A42"/>
    <w:rsid w:val="00A06F57"/>
    <w:rsid w:val="00A35D35"/>
    <w:rsid w:val="00A864E7"/>
    <w:rsid w:val="00B65E60"/>
    <w:rsid w:val="00BE4A0D"/>
    <w:rsid w:val="00C23962"/>
    <w:rsid w:val="00C37360"/>
    <w:rsid w:val="00C51076"/>
    <w:rsid w:val="00C543B8"/>
    <w:rsid w:val="00D722CE"/>
    <w:rsid w:val="00D91EE8"/>
    <w:rsid w:val="00DC149C"/>
    <w:rsid w:val="00E61FBE"/>
    <w:rsid w:val="00E6728B"/>
    <w:rsid w:val="00F8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2060" stroke="f" strokecolor="none [3041]">
      <v:fill color="#002060"/>
      <v:stroke color="none [3041]" weight="3pt" on="f"/>
      <v:shadow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87"/>
  </w:style>
  <w:style w:type="paragraph" w:styleId="Footer">
    <w:name w:val="footer"/>
    <w:basedOn w:val="Normal"/>
    <w:link w:val="Foot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87"/>
  </w:style>
  <w:style w:type="paragraph" w:styleId="Caption">
    <w:name w:val="caption"/>
    <w:basedOn w:val="Normal"/>
    <w:next w:val="Normal"/>
    <w:uiPriority w:val="35"/>
    <w:unhideWhenUsed/>
    <w:qFormat/>
    <w:rsid w:val="004360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87"/>
  </w:style>
  <w:style w:type="paragraph" w:styleId="Footer">
    <w:name w:val="footer"/>
    <w:basedOn w:val="Normal"/>
    <w:link w:val="FooterChar"/>
    <w:uiPriority w:val="99"/>
    <w:semiHidden/>
    <w:unhideWhenUsed/>
    <w:rsid w:val="005A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87"/>
  </w:style>
  <w:style w:type="paragraph" w:styleId="Caption">
    <w:name w:val="caption"/>
    <w:basedOn w:val="Normal"/>
    <w:next w:val="Normal"/>
    <w:uiPriority w:val="35"/>
    <w:unhideWhenUsed/>
    <w:qFormat/>
    <w:rsid w:val="004360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outhsidebowie.weebly.com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uthsidebowie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537-E444-4CEE-810A-712A08C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 Lynn Rogers</dc:creator>
  <cp:lastModifiedBy>Tony Rogers</cp:lastModifiedBy>
  <cp:revision>36</cp:revision>
  <dcterms:created xsi:type="dcterms:W3CDTF">2011-10-13T07:41:00Z</dcterms:created>
  <dcterms:modified xsi:type="dcterms:W3CDTF">2017-01-24T22:59:00Z</dcterms:modified>
</cp:coreProperties>
</file>